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AE2453" w14:textId="425BF39F" w:rsidR="00952B0D" w:rsidRPr="001B0F78" w:rsidRDefault="00952B0D" w:rsidP="003F35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6AAE6645" w:rsidR="00952B0D" w:rsidRPr="001B0F78" w:rsidRDefault="000179EA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</w:t>
      </w:r>
      <w:r w:rsidR="00952B0D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F00D09" w:rsidRPr="00F00D09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Fakultná nemocnica s poliklinikou J.A. </w:t>
      </w:r>
      <w:proofErr w:type="spellStart"/>
      <w:r w:rsidR="00F00D09" w:rsidRPr="00F00D09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imana</w:t>
      </w:r>
      <w:proofErr w:type="spellEnd"/>
      <w:r w:rsidR="00F00D09" w:rsidRPr="00F00D09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Prešov</w:t>
      </w:r>
    </w:p>
    <w:p w14:paraId="5C955F85" w14:textId="1D94D433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9D79E0A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B0F7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28555E" w14:textId="38C0BDC5" w:rsidR="00705FC3" w:rsidRDefault="000179EA" w:rsidP="00705FC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2</w:t>
      </w:r>
      <w:r w:rsidR="00952B0D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F00D09" w:rsidRPr="00F00D09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Liečebňa pre dlhodobo chorých Štiavnička</w:t>
      </w:r>
    </w:p>
    <w:p w14:paraId="553CFB5E" w14:textId="77777777" w:rsidR="00F00D09" w:rsidRPr="001B0F78" w:rsidRDefault="00F00D09" w:rsidP="00705FC3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7920DD4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1C2E340" w:rsidR="00952B0D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59BAB387" w14:textId="77777777" w:rsidR="00F00D09" w:rsidRPr="001B0F78" w:rsidRDefault="00F00D09" w:rsidP="00F00D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863907" w14:textId="7AC40F00" w:rsidR="00F00D09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3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F00D09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Fakultná nemocnica Trenčín</w:t>
      </w:r>
    </w:p>
    <w:p w14:paraId="3A46AC77" w14:textId="77777777" w:rsidR="00F00D09" w:rsidRPr="001B0F78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1B0F78" w14:paraId="3D5BD6F6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2CA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35E4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42BF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D67D6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4855D67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B5CF809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CEA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1B0F78" w14:paraId="465CDEF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7FED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5170" w14:textId="77777777" w:rsidR="00F00D09" w:rsidRPr="001B0F78" w:rsidRDefault="00F00D09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DADB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ABAA2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B6BA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C94F653" w14:textId="73E2FBC0" w:rsidR="00F00D09" w:rsidRDefault="00F00D09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02EE1D49" w14:textId="77777777" w:rsidR="00F00D09" w:rsidRPr="001B0F78" w:rsidRDefault="00F00D09" w:rsidP="00F00D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E6226F" w14:textId="698F1E80" w:rsidR="00F00D09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4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F00D09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Liečebňa pre dlhodobo chorých Štiavnička</w:t>
      </w:r>
    </w:p>
    <w:p w14:paraId="2EC3B68C" w14:textId="77777777" w:rsidR="00F00D09" w:rsidRPr="001B0F78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1B0F78" w14:paraId="55C8D3EA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880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444F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9008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178C5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E62ECC4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421F4D1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90E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1B0F78" w14:paraId="55F8371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8C15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AD77" w14:textId="77777777" w:rsidR="00F00D09" w:rsidRPr="001B0F78" w:rsidRDefault="00F00D09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6BAC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67D3A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E873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5E0FA45" w14:textId="2E66CA8C" w:rsidR="00F00D09" w:rsidRDefault="00F00D09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7F2B7776" w14:textId="77777777" w:rsidR="00F00D09" w:rsidRPr="001B0F78" w:rsidRDefault="00F00D09" w:rsidP="00F00D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B1C5271" w14:textId="027F554D" w:rsidR="00F00D09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5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F00D09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Národný ústav srdcových a cievnych chorôb, </w:t>
      </w:r>
      <w:proofErr w:type="spellStart"/>
      <w:r w:rsidRPr="00F00D09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Pr="00F00D09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69F80DBD" w14:textId="77777777" w:rsidR="00F00D09" w:rsidRPr="001B0F78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1B0F78" w14:paraId="79C60071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D28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D4C8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E0E9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425D6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B7C3863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78C3043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5C0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1B0F78" w14:paraId="11F4BC1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A02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D2B6A" w14:textId="77777777" w:rsidR="00F00D09" w:rsidRPr="001B0F78" w:rsidRDefault="00F00D09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4F6E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2B92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3623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8751821" w14:textId="2397EDFF" w:rsidR="00F00D09" w:rsidRDefault="00F00D09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16922402" w14:textId="7F7C286E" w:rsidR="00EA5E8D" w:rsidRDefault="00EA5E8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5927FDA5" w14:textId="6E3A7C2E" w:rsidR="00EA5E8D" w:rsidRDefault="00EA5E8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54BAD75D" w14:textId="1EE4DEEF" w:rsidR="00EA5E8D" w:rsidRDefault="00EA5E8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4D4929A0" w14:textId="77777777" w:rsidR="00EA5E8D" w:rsidRDefault="00EA5E8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71ACEB73" w14:textId="77777777" w:rsidR="00F00D09" w:rsidRPr="001B0F78" w:rsidRDefault="00F00D09" w:rsidP="00F00D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D19BE2" w14:textId="4BA825B8" w:rsidR="00F00D09" w:rsidRDefault="00EF249E" w:rsidP="00F00D09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>Časť 6</w:t>
      </w:r>
      <w:r w:rsidR="00F00D09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Čadci</w:t>
      </w:r>
    </w:p>
    <w:p w14:paraId="3155DF61" w14:textId="77777777" w:rsidR="00F00D09" w:rsidRPr="001B0F78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1B0F78" w14:paraId="642F84BC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6182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86D5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3B3F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EBD9F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FD5F84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F46343B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6C7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1B0F78" w14:paraId="5289FA51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1557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35371" w14:textId="77777777" w:rsidR="00F00D09" w:rsidRPr="001B0F78" w:rsidRDefault="00F00D09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EFAA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B2FE4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FD4B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40B5446" w14:textId="61D76489" w:rsidR="00F00D09" w:rsidRDefault="00F00D09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5F2E613D" w14:textId="77777777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55390E" w14:textId="3C53B155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7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Záchranná zdravotná služba Bratislava</w:t>
      </w:r>
    </w:p>
    <w:p w14:paraId="0D7A840A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64715F63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1EB8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3D5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A1B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4C870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3FA473B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38B7467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88A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783BCC08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38C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301FF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48E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9F21B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9B905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F38C01A" w14:textId="290F393B" w:rsidR="00EF249E" w:rsidRDefault="00EF249E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9D76DA8" w14:textId="77777777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89695D4" w14:textId="2DBE6C3D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8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Operačné stredisko záchrannej zdravotnej služby Slovenskej republiky</w:t>
      </w:r>
    </w:p>
    <w:p w14:paraId="53FED103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4DCC220A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89D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97C8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17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674CF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6FBF3F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ACBA24D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2DB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44543527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B6B2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9512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952D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DBDAE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B05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8135CAE" w14:textId="6D87E571" w:rsidR="00EF249E" w:rsidRDefault="00EF249E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14AFF550" w14:textId="77777777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62B5CF" w14:textId="57D63BB6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9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Psychiatrická liečebňa Samuela </w:t>
      </w:r>
      <w:proofErr w:type="spellStart"/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Bluma</w:t>
      </w:r>
      <w:proofErr w:type="spellEnd"/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v Plešivci</w:t>
      </w:r>
    </w:p>
    <w:p w14:paraId="0EE5A570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40D5083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67FF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5EDB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A6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C8F6F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707478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D4FD457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124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0B6F7815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8B6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76EB4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A80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14765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DDA2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17A1CCF" w14:textId="4E5E6424" w:rsidR="00EF249E" w:rsidRDefault="00EF249E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7C0BBAFC" w14:textId="77777777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911560C" w14:textId="1998D99B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0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sychiatrická nemocnica Hronovce</w:t>
      </w:r>
    </w:p>
    <w:p w14:paraId="591EF7FA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2D8B4B2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280F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930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3E21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B3AC1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5A9AB8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925EA01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64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0C9FE0C6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716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71661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437A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3A106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26D7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634A0DB" w14:textId="6C7EB729" w:rsidR="00EF249E" w:rsidRDefault="00EF249E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0CFF1D90" w14:textId="77777777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1DC254" w14:textId="1C140294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1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Lučenci</w:t>
      </w:r>
    </w:p>
    <w:p w14:paraId="3AB4E004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5F6A5FC1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C894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A86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B6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2712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0ADAE3C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20225B0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E60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43FE050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68E0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C1339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2DE0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EBEBF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6D18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4598AE" w14:textId="3F18EBC1" w:rsidR="00EF249E" w:rsidRDefault="00EF249E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3A192D58" w14:textId="77777777" w:rsidR="00EF249E" w:rsidRDefault="00EF249E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br w:type="page"/>
      </w:r>
    </w:p>
    <w:p w14:paraId="72ED67D3" w14:textId="77777777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08AB26" w14:textId="085EE7CC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2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 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Bardejove</w:t>
      </w:r>
    </w:p>
    <w:p w14:paraId="20E91010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53807FF3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BF1A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0A4F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593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4002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4E7AE2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7107537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C8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5ABE1631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5D01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AD07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D231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763F6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BD20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79736AA" w14:textId="77777777" w:rsidR="00EF249E" w:rsidRPr="001B0F78" w:rsidRDefault="00EF249E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5F9D9257" w14:textId="777777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7CD44522" w14:textId="236F29D1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3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Dunajskej Strede</w:t>
      </w:r>
    </w:p>
    <w:p w14:paraId="766D26C7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33E69A5C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A331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753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78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B474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13A08DF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A730E94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2D1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1FAAC384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99AF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09562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9D07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7F9E0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C22A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3B3397D" w14:textId="751B54E6" w:rsidR="00192A2B" w:rsidRDefault="00192A2B" w:rsidP="005233BC">
      <w:pPr>
        <w:rPr>
          <w:rFonts w:ascii="Times New Roman" w:hAnsi="Times New Roman"/>
        </w:rPr>
      </w:pPr>
    </w:p>
    <w:p w14:paraId="2487743F" w14:textId="777777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514921B5" w14:textId="135873D4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4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Leviciach</w:t>
      </w:r>
    </w:p>
    <w:p w14:paraId="7D9EFE4F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7A614F58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0992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FD08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153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FD9B1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E5F1B4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1A6C45E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5DC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4A30C269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ECA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E6CC3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433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85AC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F885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494F35E" w14:textId="4B9F038C" w:rsidR="00EF249E" w:rsidRDefault="00EF249E" w:rsidP="005233BC">
      <w:pPr>
        <w:rPr>
          <w:rFonts w:ascii="Times New Roman" w:hAnsi="Times New Roman"/>
        </w:rPr>
      </w:pPr>
    </w:p>
    <w:p w14:paraId="79C62390" w14:textId="777777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6DFD69DC" w14:textId="71E355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5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 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itre</w:t>
      </w:r>
    </w:p>
    <w:p w14:paraId="5DBD062B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2CB4465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855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2EA7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71D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02A24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97D6E7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C0468DC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8348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6D145278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6C8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E9795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E934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41A9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4DF4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E57DDB0" w14:textId="36CA7A6D" w:rsidR="00EF249E" w:rsidRDefault="00EF249E" w:rsidP="005233BC">
      <w:pPr>
        <w:rPr>
          <w:rFonts w:ascii="Times New Roman" w:hAnsi="Times New Roman"/>
        </w:rPr>
      </w:pPr>
    </w:p>
    <w:p w14:paraId="55FE12F1" w14:textId="777777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36FAF6C1" w14:textId="352A0BE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6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Nových Zámkoch</w:t>
      </w:r>
    </w:p>
    <w:p w14:paraId="29176347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6ADDD03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A18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EB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D67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F3FF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B16D129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562DC38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57B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0781AFF1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BC3E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A8BA3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C263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CFF18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1F3A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0C76DD0" w14:textId="1547690D" w:rsidR="00EF249E" w:rsidRDefault="00EF249E" w:rsidP="005233BC">
      <w:pPr>
        <w:rPr>
          <w:rFonts w:ascii="Times New Roman" w:hAnsi="Times New Roman"/>
        </w:rPr>
      </w:pPr>
    </w:p>
    <w:p w14:paraId="20466473" w14:textId="777777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6061F80B" w14:textId="23CA565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7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Rimavskej Sobote</w:t>
      </w:r>
    </w:p>
    <w:p w14:paraId="2975A553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4C44620D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723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3638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748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CCD3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C15B949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871EEF3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BA6C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30B567A3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7BFD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B8F00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B0AA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B5666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95CB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F95C98C" w14:textId="3A55985B" w:rsidR="00EF249E" w:rsidRDefault="00EF249E" w:rsidP="005233BC">
      <w:pPr>
        <w:rPr>
          <w:rFonts w:ascii="Times New Roman" w:hAnsi="Times New Roman"/>
        </w:rPr>
      </w:pPr>
    </w:p>
    <w:p w14:paraId="00C2A11F" w14:textId="45ABCF5E" w:rsidR="00EF249E" w:rsidRDefault="00EF249E" w:rsidP="005233BC">
      <w:pPr>
        <w:rPr>
          <w:rFonts w:ascii="Times New Roman" w:hAnsi="Times New Roman"/>
        </w:rPr>
      </w:pPr>
    </w:p>
    <w:p w14:paraId="722DCA06" w14:textId="6F80D6A9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>Časť 18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EF249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Starej Ľubovni</w:t>
      </w:r>
    </w:p>
    <w:p w14:paraId="61AC3B58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7C747628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7FDA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A2B7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C20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4C2B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4BE4D61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3AB61DA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92F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1C0682F5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C79B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4E83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E331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77BFB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3A54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B3F3053" w14:textId="1270C24C" w:rsidR="00EF249E" w:rsidRDefault="00EF249E" w:rsidP="005233BC">
      <w:pPr>
        <w:rPr>
          <w:rFonts w:ascii="Times New Roman" w:hAnsi="Times New Roman"/>
        </w:rPr>
      </w:pPr>
    </w:p>
    <w:p w14:paraId="0ADA9CED" w14:textId="7FC2F63A" w:rsidR="00EF249E" w:rsidRDefault="00EF249E" w:rsidP="005233BC">
      <w:pPr>
        <w:rPr>
          <w:rFonts w:ascii="Times New Roman" w:hAnsi="Times New Roman"/>
        </w:rPr>
      </w:pPr>
    </w:p>
    <w:p w14:paraId="7406C124" w14:textId="1C6DB6E3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9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BB7B3E" w:rsidRPr="00BB7B3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o Vranove nad Topľou</w:t>
      </w:r>
    </w:p>
    <w:p w14:paraId="422C67E8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685127CA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36D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45C4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987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9D1CC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F3249F7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74C4DD0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1088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6E7D4C3E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04A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07CAE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0915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55DB8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35AE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56D0FDE" w14:textId="57E2E646" w:rsidR="00EF249E" w:rsidRDefault="00EF249E" w:rsidP="005233BC">
      <w:pPr>
        <w:rPr>
          <w:rFonts w:ascii="Times New Roman" w:hAnsi="Times New Roman"/>
        </w:rPr>
      </w:pPr>
    </w:p>
    <w:p w14:paraId="36A90018" w14:textId="0C756B71" w:rsidR="00EF249E" w:rsidRDefault="00EF249E" w:rsidP="005233BC">
      <w:pPr>
        <w:rPr>
          <w:rFonts w:ascii="Times New Roman" w:hAnsi="Times New Roman"/>
        </w:rPr>
      </w:pPr>
    </w:p>
    <w:p w14:paraId="2B2EC68A" w14:textId="3FD15E9F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20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BB7B3E" w:rsidRPr="00BB7B3E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Košiciach</w:t>
      </w:r>
    </w:p>
    <w:p w14:paraId="3C836D21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41D28445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7264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3347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98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B8897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6D3F14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BDD1F45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5D21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21D058B5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1745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E817D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86ED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72F4E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8AD1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FA795E9" w14:textId="50E7D711" w:rsidR="00EF249E" w:rsidRDefault="00EF249E" w:rsidP="005233BC">
      <w:pPr>
        <w:rPr>
          <w:rFonts w:ascii="Times New Roman" w:hAnsi="Times New Roman"/>
        </w:rPr>
      </w:pPr>
    </w:p>
    <w:p w14:paraId="693293AB" w14:textId="545807EC" w:rsidR="00EF249E" w:rsidRDefault="00EF249E" w:rsidP="005233BC">
      <w:pPr>
        <w:rPr>
          <w:rFonts w:ascii="Times New Roman" w:hAnsi="Times New Roman"/>
        </w:rPr>
      </w:pPr>
    </w:p>
    <w:p w14:paraId="147AE32C" w14:textId="1E23A165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21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775002" w:rsidRPr="00775002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Špecializovaný liečebný ústav Marína, š. p., Kúpele Kováčová</w:t>
      </w:r>
    </w:p>
    <w:p w14:paraId="4969B9D8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59B8EBB2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969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C818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30B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E8B57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7E469C9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0BB346A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BA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106CE2BF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FE15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2D1E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A84B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641A0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850B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034CBCA" w14:textId="77777777" w:rsidR="00EF249E" w:rsidRDefault="00EF249E" w:rsidP="005233BC">
      <w:pPr>
        <w:rPr>
          <w:rFonts w:ascii="Times New Roman" w:hAnsi="Times New Roman"/>
        </w:rPr>
      </w:pPr>
    </w:p>
    <w:p w14:paraId="6CF26F4E" w14:textId="487CD1DA" w:rsidR="000B616A" w:rsidRDefault="000B616A" w:rsidP="005233BC">
      <w:pPr>
        <w:rPr>
          <w:rFonts w:ascii="Times New Roman" w:hAnsi="Times New Roman"/>
        </w:rPr>
      </w:pPr>
    </w:p>
    <w:p w14:paraId="3B15BB47" w14:textId="22B33003" w:rsidR="002C23B2" w:rsidRDefault="002C23B2" w:rsidP="002C23B2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22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2C23B2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Banskej Bystrici</w:t>
      </w:r>
    </w:p>
    <w:p w14:paraId="4BBE765F" w14:textId="77777777" w:rsidR="002C23B2" w:rsidRPr="001B0F78" w:rsidRDefault="002C23B2" w:rsidP="002C23B2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C23B2" w:rsidRPr="001B0F78" w14:paraId="7DF47805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03B6" w14:textId="77777777" w:rsidR="002C23B2" w:rsidRPr="001B0F78" w:rsidRDefault="002C23B2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37DC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A51F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D8AEE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07778D2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262D825" w14:textId="77777777" w:rsidR="002C23B2" w:rsidRPr="001B0F78" w:rsidRDefault="002C23B2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4B3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2C23B2" w:rsidRPr="001B0F78" w14:paraId="412D6BB3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6595" w14:textId="77777777" w:rsidR="002C23B2" w:rsidRPr="001B0F78" w:rsidRDefault="002C23B2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ED214" w14:textId="77777777" w:rsidR="002C23B2" w:rsidRPr="001B0F78" w:rsidRDefault="002C23B2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3802" w14:textId="77777777" w:rsidR="002C23B2" w:rsidRPr="001B0F78" w:rsidRDefault="002C23B2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79067" w14:textId="77777777" w:rsidR="002C23B2" w:rsidRPr="001B0F78" w:rsidRDefault="002C23B2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7392" w14:textId="77777777" w:rsidR="002C23B2" w:rsidRPr="001B0F78" w:rsidRDefault="002C23B2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78B6E5C" w14:textId="06898CB2" w:rsidR="002C23B2" w:rsidRDefault="002C23B2" w:rsidP="005233BC">
      <w:pPr>
        <w:rPr>
          <w:rFonts w:ascii="Times New Roman" w:hAnsi="Times New Roman"/>
        </w:rPr>
      </w:pPr>
    </w:p>
    <w:p w14:paraId="65E733E5" w14:textId="71BED0F9" w:rsidR="002C23B2" w:rsidRDefault="002C23B2" w:rsidP="005233BC">
      <w:pPr>
        <w:rPr>
          <w:rFonts w:ascii="Times New Roman" w:hAnsi="Times New Roman"/>
        </w:rPr>
      </w:pPr>
    </w:p>
    <w:p w14:paraId="78B5395E" w14:textId="0CBF9745" w:rsidR="002C23B2" w:rsidRDefault="002C23B2" w:rsidP="002C23B2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23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2C23B2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Úrad verejného zdravotníctva Slovenskej republiky</w:t>
      </w:r>
    </w:p>
    <w:p w14:paraId="2D1ADC1A" w14:textId="77777777" w:rsidR="002C23B2" w:rsidRPr="001B0F78" w:rsidRDefault="002C23B2" w:rsidP="002C23B2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C23B2" w:rsidRPr="001B0F78" w14:paraId="1614A32C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BC83" w14:textId="77777777" w:rsidR="002C23B2" w:rsidRPr="001B0F78" w:rsidRDefault="002C23B2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E70D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A20F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BE61A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374652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1916739" w14:textId="77777777" w:rsidR="002C23B2" w:rsidRPr="001B0F78" w:rsidRDefault="002C23B2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A85D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2C23B2" w:rsidRPr="001B0F78" w14:paraId="100C2143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88FB" w14:textId="77777777" w:rsidR="002C23B2" w:rsidRPr="001B0F78" w:rsidRDefault="002C23B2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CF49" w14:textId="77777777" w:rsidR="002C23B2" w:rsidRPr="001B0F78" w:rsidRDefault="002C23B2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1602" w14:textId="77777777" w:rsidR="002C23B2" w:rsidRPr="001B0F78" w:rsidRDefault="002C23B2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1398B" w14:textId="77777777" w:rsidR="002C23B2" w:rsidRPr="001B0F78" w:rsidRDefault="002C23B2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C23" w14:textId="77777777" w:rsidR="002C23B2" w:rsidRPr="001B0F78" w:rsidRDefault="002C23B2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063D92B" w14:textId="0ACEBED0" w:rsidR="002C23B2" w:rsidRDefault="002C23B2" w:rsidP="005233BC">
      <w:pPr>
        <w:rPr>
          <w:rFonts w:ascii="Times New Roman" w:hAnsi="Times New Roman"/>
        </w:rPr>
      </w:pPr>
    </w:p>
    <w:p w14:paraId="5938802D" w14:textId="77B39F08" w:rsidR="002C23B2" w:rsidRDefault="002C23B2" w:rsidP="002C23B2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679A1796" w14:textId="77777777" w:rsidR="002C23B2" w:rsidRPr="001B0F78" w:rsidRDefault="002C23B2" w:rsidP="002C23B2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7E568BA7" w14:textId="208CB2F0" w:rsidR="002C23B2" w:rsidRDefault="002C23B2" w:rsidP="005233BC">
      <w:pPr>
        <w:rPr>
          <w:rFonts w:ascii="Times New Roman" w:hAnsi="Times New Roman"/>
        </w:rPr>
      </w:pPr>
    </w:p>
    <w:p w14:paraId="50B96FDD" w14:textId="7505407B" w:rsidR="002C23B2" w:rsidRDefault="002C23B2" w:rsidP="005233BC">
      <w:pPr>
        <w:rPr>
          <w:rFonts w:ascii="Times New Roman" w:hAnsi="Times New Roman"/>
        </w:rPr>
      </w:pPr>
    </w:p>
    <w:p w14:paraId="5904366E" w14:textId="753A452B" w:rsidR="002C23B2" w:rsidRDefault="00B66A11" w:rsidP="002C23B2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24</w:t>
      </w:r>
      <w:bookmarkStart w:id="0" w:name="_GoBack"/>
      <w:bookmarkEnd w:id="0"/>
      <w:r w:rsidR="002C23B2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2C23B2" w:rsidRPr="002C23B2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Univerzitná nemocnica Martin</w:t>
      </w:r>
    </w:p>
    <w:p w14:paraId="7E274823" w14:textId="77777777" w:rsidR="002C23B2" w:rsidRPr="001B0F78" w:rsidRDefault="002C23B2" w:rsidP="002C23B2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C23B2" w:rsidRPr="001B0F78" w14:paraId="727973EC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D6E" w14:textId="77777777" w:rsidR="002C23B2" w:rsidRPr="001B0F78" w:rsidRDefault="002C23B2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E4EB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C870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C4BF4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85A8C41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4C397CB" w14:textId="77777777" w:rsidR="002C23B2" w:rsidRPr="001B0F78" w:rsidRDefault="002C23B2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C17" w14:textId="77777777" w:rsidR="002C23B2" w:rsidRPr="001B0F78" w:rsidRDefault="002C23B2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2C23B2" w:rsidRPr="001B0F78" w14:paraId="745473B1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0F35" w14:textId="77777777" w:rsidR="002C23B2" w:rsidRPr="001B0F78" w:rsidRDefault="002C23B2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1426F" w14:textId="77777777" w:rsidR="002C23B2" w:rsidRPr="001B0F78" w:rsidRDefault="002C23B2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A8E4" w14:textId="77777777" w:rsidR="002C23B2" w:rsidRPr="001B0F78" w:rsidRDefault="002C23B2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20360" w14:textId="77777777" w:rsidR="002C23B2" w:rsidRPr="001B0F78" w:rsidRDefault="002C23B2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5DD4" w14:textId="77777777" w:rsidR="002C23B2" w:rsidRPr="001B0F78" w:rsidRDefault="002C23B2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587AEA9" w14:textId="77777777" w:rsidR="002C23B2" w:rsidRPr="001B0F78" w:rsidRDefault="002C23B2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44372" w14:textId="77777777" w:rsidR="006914D9" w:rsidRDefault="006914D9" w:rsidP="007F0D4C">
      <w:r>
        <w:separator/>
      </w:r>
    </w:p>
  </w:endnote>
  <w:endnote w:type="continuationSeparator" w:id="0">
    <w:p w14:paraId="2AD7F956" w14:textId="77777777" w:rsidR="006914D9" w:rsidRDefault="006914D9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5E469" w14:textId="77777777" w:rsidR="006914D9" w:rsidRDefault="006914D9" w:rsidP="007F0D4C">
      <w:r>
        <w:separator/>
      </w:r>
    </w:p>
  </w:footnote>
  <w:footnote w:type="continuationSeparator" w:id="0">
    <w:p w14:paraId="40333289" w14:textId="77777777" w:rsidR="006914D9" w:rsidRDefault="006914D9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9EA"/>
    <w:rsid w:val="00017EEC"/>
    <w:rsid w:val="00081B91"/>
    <w:rsid w:val="000826DB"/>
    <w:rsid w:val="000A3207"/>
    <w:rsid w:val="000B616A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C23B2"/>
    <w:rsid w:val="002E21F7"/>
    <w:rsid w:val="002F37DD"/>
    <w:rsid w:val="00321783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94AB6"/>
    <w:rsid w:val="004A444C"/>
    <w:rsid w:val="004B13FE"/>
    <w:rsid w:val="004B51AB"/>
    <w:rsid w:val="004B7D5A"/>
    <w:rsid w:val="004C0661"/>
    <w:rsid w:val="004C0B13"/>
    <w:rsid w:val="004E0D4A"/>
    <w:rsid w:val="004E3CCE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54ACE"/>
    <w:rsid w:val="00666C22"/>
    <w:rsid w:val="006747F6"/>
    <w:rsid w:val="00682AAD"/>
    <w:rsid w:val="00685CF7"/>
    <w:rsid w:val="006914D9"/>
    <w:rsid w:val="006977E3"/>
    <w:rsid w:val="006A29B1"/>
    <w:rsid w:val="006A4877"/>
    <w:rsid w:val="006D0837"/>
    <w:rsid w:val="006E0662"/>
    <w:rsid w:val="00705FC3"/>
    <w:rsid w:val="00706918"/>
    <w:rsid w:val="00713B69"/>
    <w:rsid w:val="007162EF"/>
    <w:rsid w:val="00716F83"/>
    <w:rsid w:val="00734044"/>
    <w:rsid w:val="00745747"/>
    <w:rsid w:val="00752ADC"/>
    <w:rsid w:val="00775002"/>
    <w:rsid w:val="00782D23"/>
    <w:rsid w:val="00784E3F"/>
    <w:rsid w:val="007864C5"/>
    <w:rsid w:val="00794058"/>
    <w:rsid w:val="007A158E"/>
    <w:rsid w:val="007A7E78"/>
    <w:rsid w:val="007B571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66A11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B7B3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A5E8D"/>
    <w:rsid w:val="00ED1432"/>
    <w:rsid w:val="00ED14A8"/>
    <w:rsid w:val="00EF249E"/>
    <w:rsid w:val="00EF53BB"/>
    <w:rsid w:val="00EF6798"/>
    <w:rsid w:val="00F00D09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66FE230-FC62-44DE-BB42-5B8D4FE2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9:00:00Z</dcterms:created>
  <dcterms:modified xsi:type="dcterms:W3CDTF">2024-09-27T09:46:00Z</dcterms:modified>
</cp:coreProperties>
</file>